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4A792F">
        <w:rPr>
          <w:b/>
          <w:noProof/>
          <w:szCs w:val="24"/>
          <w:lang w:eastAsia="tr-TR"/>
        </w:rPr>
        <w:drawing>
          <wp:inline distT="0" distB="0" distL="0" distR="0" wp14:anchorId="4F166CA3" wp14:editId="2A5280CF">
            <wp:extent cx="2571750" cy="245545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Pr="00B92843" w:rsidRDefault="00603DEA" w:rsidP="00603DEA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F900F0" w:rsidRDefault="00603DEA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TÜRKİYE TİCARET MERKEZİ</w:t>
      </w:r>
    </w:p>
    <w:p w:rsidR="00603DEA" w:rsidRDefault="00F900F0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(TTM)</w:t>
      </w:r>
    </w:p>
    <w:p w:rsidR="00F900F0" w:rsidRPr="008F7E6E" w:rsidRDefault="00FF1AF9" w:rsidP="00603DEA">
      <w:pPr>
        <w:jc w:val="center"/>
        <w:rPr>
          <w:rFonts w:ascii="Times New Roman" w:hAnsi="Times New Roman" w:cs="Times New Roman"/>
          <w:noProof/>
          <w:color w:val="000000" w:themeColor="text1"/>
          <w:sz w:val="60"/>
          <w:szCs w:val="60"/>
          <w:lang w:eastAsia="tr-TR"/>
        </w:rPr>
      </w:pPr>
      <w:r w:rsidRPr="008F7E6E">
        <w:rPr>
          <w:rFonts w:ascii="Times New Roman" w:hAnsi="Times New Roman" w:cs="Times New Roman"/>
          <w:noProof/>
          <w:color w:val="000000" w:themeColor="text1"/>
          <w:sz w:val="60"/>
          <w:szCs w:val="60"/>
          <w:lang w:eastAsia="tr-TR"/>
        </w:rPr>
        <w:t>FİRMA ALANLARI</w:t>
      </w:r>
    </w:p>
    <w:p w:rsidR="00603DEA" w:rsidRPr="00A81FC6" w:rsidRDefault="00603DEA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603DEA" w:rsidRDefault="00603DEA" w:rsidP="00603DEA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>PROJE BAŞVURU FORMU</w:t>
      </w:r>
    </w:p>
    <w:p w:rsidR="00C812E7" w:rsidRPr="00A81FC6" w:rsidRDefault="00C812E7" w:rsidP="00603DEA">
      <w:pPr>
        <w:jc w:val="center"/>
        <w:rPr>
          <w:rFonts w:ascii="Times New Roman" w:hAnsi="Times New Roman" w:cs="Times New Roman"/>
          <w:sz w:val="68"/>
          <w:szCs w:val="68"/>
        </w:rPr>
      </w:pPr>
    </w:p>
    <w:p w:rsidR="005B6A25" w:rsidRPr="002F3D75" w:rsidRDefault="002237F2" w:rsidP="00603DEA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nemli: Aynı şehirde, a</w:t>
      </w:r>
      <w:r w:rsidR="005B6A25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ı bir yerde bulunan firma alanı talebi için doldurulacaktır. </w:t>
      </w:r>
    </w:p>
    <w:p w:rsidR="005B6A25" w:rsidRPr="005B6A25" w:rsidRDefault="005B6A25" w:rsidP="00603DEA">
      <w:pPr>
        <w:pStyle w:val="ListeParagraf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4B44" w:rsidRDefault="00014B44" w:rsidP="00014B4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AHİBİNE İLİŞKİN BİLGİLER</w:t>
      </w:r>
      <w:r w:rsidRPr="00E7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327F3C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M  %...</w:t>
            </w:r>
          </w:p>
          <w:p w:rsidR="00014B44" w:rsidRPr="00C812E7" w:rsidRDefault="00327F3C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2E7">
              <w:rPr>
                <w:rFonts w:ascii="Times New Roman" w:hAnsi="Times New Roman" w:cs="Times New Roman"/>
                <w:sz w:val="24"/>
                <w:szCs w:val="24"/>
              </w:rPr>
              <w:t>TOBB %..</w:t>
            </w:r>
            <w:r w:rsidR="00014B44" w:rsidRPr="00C81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44" w:rsidRPr="007528A5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Kuruluşu 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 ve İlzama Yetkili Kişi/Kişiler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DA7F64" w:rsidRDefault="00014B44" w:rsidP="00E934E2">
            <w:pPr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27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lusu Kişinin İletişim Bilgileri:</w:t>
            </w: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E934E2">
        <w:trPr>
          <w:trHeight w:val="27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44" w:rsidRPr="00E735BA" w:rsidRDefault="00014B44" w:rsidP="00014B44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</w:p>
    <w:p w:rsidR="00603DEA" w:rsidRPr="002F3D75" w:rsidRDefault="005B6A25" w:rsidP="00014B4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İRMA ALANINA </w:t>
      </w:r>
      <w:r w:rsidR="00D82488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İLİŞKİN</w:t>
      </w:r>
      <w:r w:rsidR="00603DEA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İLGİLER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2F3D75" w:rsidRPr="002F3D75" w:rsidTr="00975117">
        <w:tc>
          <w:tcPr>
            <w:tcW w:w="3369" w:type="dxa"/>
          </w:tcPr>
          <w:p w:rsidR="00D82488" w:rsidRPr="002F3D75" w:rsidRDefault="00F74A27" w:rsidP="00F74A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TM </w:t>
            </w:r>
            <w:r w:rsidR="00D82488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nasının Adresi</w:t>
            </w:r>
          </w:p>
        </w:tc>
        <w:tc>
          <w:tcPr>
            <w:tcW w:w="5953" w:type="dxa"/>
          </w:tcPr>
          <w:p w:rsidR="00D82488" w:rsidRPr="002F3D75" w:rsidRDefault="00D82488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lepte Bulunan Kullanıcı Şirket Sayısı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lke/Şehir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ralanması planlanan Toplam </w:t>
            </w:r>
            <w:r w:rsidR="00FF1AF9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rma </w:t>
            </w: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n</w:t>
            </w:r>
            <w:r w:rsidR="00FF1AF9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</w:t>
            </w: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m²)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FF1A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llanıcı Şirketler Tarafından Sergilenecek Ürün Gruplarına İlişkin Bilgiler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TM’nin</w:t>
            </w:r>
            <w:proofErr w:type="spellEnd"/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ullanıma Açılacağı Tarih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5B6A25">
        <w:tc>
          <w:tcPr>
            <w:tcW w:w="3369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asitesi (Yer Alabilecek Kullanıcı Şirket Sayısı)</w:t>
            </w:r>
          </w:p>
        </w:tc>
        <w:tc>
          <w:tcPr>
            <w:tcW w:w="5953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A25" w:rsidRPr="002F3D75" w:rsidTr="005B6A25">
        <w:tc>
          <w:tcPr>
            <w:tcW w:w="3369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görülen Toplam Yatırım Maliyeti (Tadilat, dekorasyon, demirbaş, vb.)</w:t>
            </w:r>
          </w:p>
        </w:tc>
        <w:tc>
          <w:tcPr>
            <w:tcW w:w="5953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3DEA" w:rsidRPr="002F3D75" w:rsidRDefault="00603DEA" w:rsidP="00603DEA">
      <w:pPr>
        <w:rPr>
          <w:color w:val="000000" w:themeColor="text1"/>
        </w:rPr>
      </w:pPr>
    </w:p>
    <w:p w:rsidR="005B6A25" w:rsidRPr="00E13349" w:rsidRDefault="005B6A25" w:rsidP="005B6A2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t>İŞLETİCİ ŞİRKETE İLİŞKİN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0"/>
        <w:gridCol w:w="6670"/>
      </w:tblGrid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İşletici Şirket Unvanı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klık </w:t>
            </w: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Oranı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TİM: … </w:t>
            </w: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%        TOBB</w:t>
            </w:r>
            <w:proofErr w:type="gramStart"/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7868E1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</w:t>
            </w: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DİĞER: … %</w:t>
            </w: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A25" w:rsidRDefault="005B6A25" w:rsidP="005B6A25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5B6A25" w:rsidRDefault="005B6A25" w:rsidP="005B6A25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5B6A25" w:rsidRPr="00E13349" w:rsidRDefault="005B6A25" w:rsidP="005B6A2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lastRenderedPageBreak/>
        <w:t>DESTEKLENECEK FAALİYETLERE İLİŞKİN ÖNGÖRÜLEN HARCAMALAR</w:t>
      </w:r>
    </w:p>
    <w:p w:rsidR="005B6A25" w:rsidRPr="00E13349" w:rsidRDefault="005B6A25" w:rsidP="005B6A2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309"/>
        <w:gridCol w:w="1357"/>
        <w:gridCol w:w="1357"/>
        <w:gridCol w:w="1357"/>
        <w:gridCol w:w="1357"/>
        <w:gridCol w:w="1357"/>
      </w:tblGrid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5"/>
          </w:tcPr>
          <w:p w:rsidR="005B6A25" w:rsidRPr="00E13349" w:rsidRDefault="005B6A25" w:rsidP="00C16AB6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ÖNGÖRÜLEN HARCAMALAR</w:t>
            </w:r>
          </w:p>
        </w:tc>
      </w:tr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Faaliyetin Türü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Birim Kira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m/Dekorasyon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ıtım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ihdam (Yardımcı personel)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6A25" w:rsidRPr="00E13349" w:rsidRDefault="005B6A25" w:rsidP="005B6A25">
      <w:pPr>
        <w:spacing w:after="120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E13349">
        <w:rPr>
          <w:rFonts w:ascii="Times New Roman" w:hAnsi="Times New Roman" w:cs="Times New Roman"/>
          <w:b/>
          <w:szCs w:val="24"/>
        </w:rPr>
        <w:t>Başvuru Beyannamesi</w:t>
      </w:r>
    </w:p>
    <w:p w:rsidR="005B6A25" w:rsidRPr="00E13349" w:rsidRDefault="005B6A25" w:rsidP="005B6A25">
      <w:pPr>
        <w:spacing w:after="120"/>
        <w:ind w:left="284"/>
        <w:jc w:val="both"/>
        <w:rPr>
          <w:rFonts w:ascii="Times New Roman" w:hAnsi="Times New Roman" w:cs="Times New Roman"/>
          <w:color w:val="000000"/>
        </w:rPr>
      </w:pPr>
      <w:r w:rsidRPr="00E13349">
        <w:rPr>
          <w:rFonts w:ascii="Times New Roman" w:hAnsi="Times New Roman" w:cs="Times New Roman"/>
          <w:color w:val="000000"/>
        </w:rPr>
        <w:t>Başvuru Sahibi aşağıdaki hususları beyan eder:</w:t>
      </w:r>
    </w:p>
    <w:p w:rsidR="005B6A25" w:rsidRPr="00E13349" w:rsidRDefault="005B6A25" w:rsidP="005B6A2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Bu başvuruda verilen bilgiler doğrudur.</w:t>
      </w:r>
    </w:p>
    <w:p w:rsidR="005B6A25" w:rsidRPr="00E13349" w:rsidRDefault="005B6A25" w:rsidP="005B6A2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Proje Sahibi projenin hazırlanmasından ve yönetiminden doğrudan sorumludur.</w:t>
      </w:r>
    </w:p>
    <w:p w:rsidR="005B6A25" w:rsidRPr="00E13349" w:rsidRDefault="005B6A25" w:rsidP="005B6A25">
      <w:pPr>
        <w:numPr>
          <w:ilvl w:val="0"/>
          <w:numId w:val="9"/>
        </w:numPr>
        <w:suppressAutoHyphens/>
        <w:spacing w:after="120" w:line="240" w:lineRule="auto"/>
        <w:ind w:right="49"/>
        <w:jc w:val="both"/>
        <w:rPr>
          <w:rFonts w:ascii="Times New Roman" w:hAnsi="Times New Roman" w:cs="Times New Roman"/>
          <w:bCs/>
        </w:rPr>
      </w:pPr>
      <w:r w:rsidRPr="00E13349">
        <w:rPr>
          <w:rFonts w:ascii="Times New Roman" w:hAnsi="Times New Roman" w:cs="Times New Roman"/>
          <w:bCs/>
        </w:rPr>
        <w:t>Başvuru sahibi teklif edilen projeyi başarı ile tamamlamak için gerekli yönetim kapasitesine, profesyonel yeterliliğe ve niteliğe sahiptir.</w:t>
      </w:r>
    </w:p>
    <w:tbl>
      <w:tblPr>
        <w:tblStyle w:val="TabloKlavuzu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6"/>
      </w:tblGrid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Unvanı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Temsil ve İlzama Yetkili Kişinin Adı Soyadı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İmza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Tarih ve Yer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B6A25" w:rsidRPr="00E13349" w:rsidRDefault="005B6A25" w:rsidP="005B6A25">
      <w:pPr>
        <w:ind w:left="1418" w:hanging="1418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5B6A25" w:rsidRPr="000649B2" w:rsidRDefault="005B6A25" w:rsidP="005B6A25">
      <w:pPr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349">
        <w:rPr>
          <w:rFonts w:ascii="Times New Roman" w:hAnsi="Times New Roman" w:cs="Times New Roman"/>
          <w:b/>
          <w:szCs w:val="24"/>
          <w:u w:val="single"/>
        </w:rPr>
        <w:t>Önemli</w:t>
      </w:r>
      <w:r>
        <w:rPr>
          <w:rFonts w:ascii="Times New Roman" w:hAnsi="Times New Roman" w:cs="Times New Roman"/>
          <w:b/>
          <w:szCs w:val="24"/>
        </w:rPr>
        <w:t xml:space="preserve">:  </w:t>
      </w:r>
      <w:r>
        <w:rPr>
          <w:rFonts w:ascii="Times New Roman" w:hAnsi="Times New Roman" w:cs="Times New Roman"/>
          <w:b/>
          <w:szCs w:val="24"/>
        </w:rPr>
        <w:tab/>
      </w:r>
      <w:r w:rsidRPr="007868E1">
        <w:rPr>
          <w:rFonts w:ascii="Times New Roman" w:hAnsi="Times New Roman" w:cs="Times New Roman"/>
          <w:b/>
          <w:szCs w:val="24"/>
        </w:rPr>
        <w:t>Yukarıdaki Başvuru Beyannamesi proje sahibi</w:t>
      </w:r>
      <w:r w:rsidRPr="007868E1">
        <w:rPr>
          <w:rFonts w:ascii="Times New Roman" w:hAnsi="Times New Roman" w:cs="Times New Roman"/>
          <w:b/>
          <w:bCs/>
          <w:spacing w:val="-3"/>
          <w:szCs w:val="24"/>
        </w:rPr>
        <w:t xml:space="preserve"> tarafından imzalanıp tarih atılmış olarak Başvuru Formuna eklenecektir</w:t>
      </w:r>
      <w:r w:rsidRPr="007868E1">
        <w:rPr>
          <w:rFonts w:ascii="Times New Roman" w:hAnsi="Times New Roman" w:cs="Times New Roman"/>
          <w:b/>
          <w:szCs w:val="24"/>
        </w:rPr>
        <w:t xml:space="preserve">. Başvuru Beyannamesi </w:t>
      </w:r>
      <w:r w:rsidRPr="007868E1">
        <w:rPr>
          <w:rFonts w:ascii="Times New Roman" w:hAnsi="Times New Roman" w:cs="Times New Roman"/>
          <w:b/>
        </w:rPr>
        <w:t xml:space="preserve">TİM ve/veya TOBB tarafından, TİM ve/veya TOBB’un Türkiye’de kurduğu şirket tarafından, TİM ve/veya TOBB ya da TİM ve/veya TOBB’un Türkiye’de kurduğu şirket ile diğer İşbirliği Kuruluşu/Kuruluşları ortaklığında Türkiye’de kurulan şirketi </w:t>
      </w:r>
      <w:r w:rsidRPr="007868E1">
        <w:rPr>
          <w:rFonts w:ascii="Times New Roman" w:hAnsi="Times New Roman" w:cs="Times New Roman"/>
          <w:b/>
          <w:szCs w:val="24"/>
        </w:rPr>
        <w:t>temsil etmeye yetkili kişilerce imzalanmalıdır.</w:t>
      </w:r>
    </w:p>
    <w:p w:rsidR="005B6A25" w:rsidRPr="002F3D75" w:rsidRDefault="005B6A25" w:rsidP="005B6A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BU PROJE BAŞVURU FORMUNA EKLENECEK BELGELER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ep Toplama Yönteminin Detaylı Açıklaması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M kurulması öngörülen firma alanına ilişkin taslak yerleşim planı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lanıcı Şirket Talep Yazıları (EK-B)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Taahhütname (EK-K)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TTM’de</w:t>
      </w:r>
      <w:proofErr w:type="spellEnd"/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mak İste</w:t>
      </w:r>
      <w:bookmarkStart w:id="0" w:name="_GoBack"/>
      <w:bookmarkEnd w:id="0"/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n Kullanıcı Şirketlerin Nihai Listesi (EK-C) </w:t>
      </w:r>
    </w:p>
    <w:p w:rsidR="000649B2" w:rsidRPr="002F3D75" w:rsidRDefault="004F3F45" w:rsidP="00603DEA">
      <w:pPr>
        <w:rPr>
          <w:rFonts w:ascii="Times New Roman" w:hAnsi="Times New Roman" w:cs="Times New Roman"/>
          <w:color w:val="000000" w:themeColor="text1"/>
        </w:rPr>
      </w:pPr>
      <w:r w:rsidRPr="002F3D75">
        <w:rPr>
          <w:rFonts w:ascii="Times New Roman" w:hAnsi="Times New Roman" w:cs="Times New Roman"/>
          <w:color w:val="000000" w:themeColor="text1"/>
        </w:rPr>
        <w:t>Önemli Not: Proje Formunda yer alan bilgiler ile forma eklenecek belgelerdeki değişikliklerin proje sahibi tarafından ivedilikle Bakanlığımıza bildirilmesi gerekmektedir.</w:t>
      </w:r>
    </w:p>
    <w:sectPr w:rsidR="000649B2" w:rsidRPr="002F3D75" w:rsidSect="00DF480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AD" w:rsidRDefault="00941CAD" w:rsidP="000649B2">
      <w:pPr>
        <w:spacing w:after="0" w:line="240" w:lineRule="auto"/>
      </w:pPr>
      <w:r>
        <w:separator/>
      </w:r>
    </w:p>
  </w:endnote>
  <w:endnote w:type="continuationSeparator" w:id="0">
    <w:p w:rsidR="00941CAD" w:rsidRDefault="00941CAD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968618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75">
          <w:rPr>
            <w:noProof/>
          </w:rPr>
          <w:t>1</w:t>
        </w:r>
        <w:r>
          <w:fldChar w:fldCharType="end"/>
        </w:r>
      </w:p>
    </w:sdtContent>
  </w:sdt>
  <w:p w:rsidR="00ED2148" w:rsidRDefault="00ED21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2F3D75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AD" w:rsidRDefault="00941CAD" w:rsidP="000649B2">
      <w:pPr>
        <w:spacing w:after="0" w:line="240" w:lineRule="auto"/>
      </w:pPr>
      <w:r>
        <w:separator/>
      </w:r>
    </w:p>
  </w:footnote>
  <w:footnote w:type="continuationSeparator" w:id="0">
    <w:p w:rsidR="00941CAD" w:rsidRDefault="00941CAD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C23300" w:rsidRDefault="00340023" w:rsidP="00340023">
    <w:pPr>
      <w:rPr>
        <w:rFonts w:ascii="Times New Roman" w:hAnsi="Times New Roman" w:cs="Times New Roman"/>
        <w:b/>
        <w:sz w:val="32"/>
        <w:szCs w:val="32"/>
      </w:rPr>
    </w:pPr>
    <w:r w:rsidRPr="00C23300">
      <w:rPr>
        <w:rFonts w:ascii="Times New Roman" w:hAnsi="Times New Roman" w:cs="Times New Roman"/>
        <w:b/>
        <w:sz w:val="32"/>
        <w:szCs w:val="32"/>
      </w:rPr>
      <w:t>EK-</w:t>
    </w:r>
    <w:r>
      <w:rPr>
        <w:rFonts w:ascii="Times New Roman" w:hAnsi="Times New Roman" w:cs="Times New Roman"/>
        <w:b/>
        <w:sz w:val="32"/>
        <w:szCs w:val="32"/>
      </w:rPr>
      <w:t>A</w:t>
    </w:r>
    <w:r w:rsidR="00F02561">
      <w:rPr>
        <w:rFonts w:ascii="Times New Roman" w:hAnsi="Times New Roman" w:cs="Times New Roman"/>
        <w:b/>
        <w:sz w:val="32"/>
        <w:szCs w:val="32"/>
      </w:rPr>
      <w:t>3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2805"/>
    <w:multiLevelType w:val="hybridMultilevel"/>
    <w:tmpl w:val="178EEF12"/>
    <w:lvl w:ilvl="0" w:tplc="178E2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537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14B44"/>
    <w:rsid w:val="000265E1"/>
    <w:rsid w:val="000649B2"/>
    <w:rsid w:val="000900E5"/>
    <w:rsid w:val="00096A4A"/>
    <w:rsid w:val="000B6C6D"/>
    <w:rsid w:val="00100FBD"/>
    <w:rsid w:val="0011521A"/>
    <w:rsid w:val="00131624"/>
    <w:rsid w:val="001330B2"/>
    <w:rsid w:val="00141180"/>
    <w:rsid w:val="001A0830"/>
    <w:rsid w:val="001D69FD"/>
    <w:rsid w:val="001E7502"/>
    <w:rsid w:val="002237F2"/>
    <w:rsid w:val="00253666"/>
    <w:rsid w:val="002727B1"/>
    <w:rsid w:val="002D1E55"/>
    <w:rsid w:val="002F3D75"/>
    <w:rsid w:val="0030517C"/>
    <w:rsid w:val="00324D09"/>
    <w:rsid w:val="00327F3C"/>
    <w:rsid w:val="0033176C"/>
    <w:rsid w:val="00340023"/>
    <w:rsid w:val="00380C7A"/>
    <w:rsid w:val="003A6E9F"/>
    <w:rsid w:val="0044628B"/>
    <w:rsid w:val="00450108"/>
    <w:rsid w:val="00450A55"/>
    <w:rsid w:val="00472093"/>
    <w:rsid w:val="00475E9E"/>
    <w:rsid w:val="004847E7"/>
    <w:rsid w:val="004A476F"/>
    <w:rsid w:val="004F3F45"/>
    <w:rsid w:val="00501F3B"/>
    <w:rsid w:val="00516AB0"/>
    <w:rsid w:val="00553BED"/>
    <w:rsid w:val="0055576C"/>
    <w:rsid w:val="00584E7E"/>
    <w:rsid w:val="005B2506"/>
    <w:rsid w:val="005B6A25"/>
    <w:rsid w:val="005E1218"/>
    <w:rsid w:val="00603DEA"/>
    <w:rsid w:val="006255D5"/>
    <w:rsid w:val="00664C9B"/>
    <w:rsid w:val="00675681"/>
    <w:rsid w:val="006C6332"/>
    <w:rsid w:val="007528A5"/>
    <w:rsid w:val="007735A9"/>
    <w:rsid w:val="007E13F5"/>
    <w:rsid w:val="00801905"/>
    <w:rsid w:val="00810102"/>
    <w:rsid w:val="008657F0"/>
    <w:rsid w:val="008B36C0"/>
    <w:rsid w:val="008C14E7"/>
    <w:rsid w:val="008C2D0F"/>
    <w:rsid w:val="008D399F"/>
    <w:rsid w:val="008D3F86"/>
    <w:rsid w:val="008F7E6E"/>
    <w:rsid w:val="0091308D"/>
    <w:rsid w:val="0093351E"/>
    <w:rsid w:val="00941CAD"/>
    <w:rsid w:val="00995DFB"/>
    <w:rsid w:val="009B6DD1"/>
    <w:rsid w:val="009D0180"/>
    <w:rsid w:val="009F2F19"/>
    <w:rsid w:val="00AA1E92"/>
    <w:rsid w:val="00AC1853"/>
    <w:rsid w:val="00AE569B"/>
    <w:rsid w:val="00B36121"/>
    <w:rsid w:val="00B44B66"/>
    <w:rsid w:val="00B54EFD"/>
    <w:rsid w:val="00B92843"/>
    <w:rsid w:val="00B95D56"/>
    <w:rsid w:val="00BD1887"/>
    <w:rsid w:val="00C11CCF"/>
    <w:rsid w:val="00C11E89"/>
    <w:rsid w:val="00C23300"/>
    <w:rsid w:val="00C27831"/>
    <w:rsid w:val="00C27D94"/>
    <w:rsid w:val="00C5435C"/>
    <w:rsid w:val="00C812E7"/>
    <w:rsid w:val="00CC3C37"/>
    <w:rsid w:val="00D3758D"/>
    <w:rsid w:val="00D42DD2"/>
    <w:rsid w:val="00D82488"/>
    <w:rsid w:val="00DA7F64"/>
    <w:rsid w:val="00DB1910"/>
    <w:rsid w:val="00DE5C35"/>
    <w:rsid w:val="00DF4802"/>
    <w:rsid w:val="00E735BA"/>
    <w:rsid w:val="00E75CC7"/>
    <w:rsid w:val="00ED2148"/>
    <w:rsid w:val="00F02561"/>
    <w:rsid w:val="00F37229"/>
    <w:rsid w:val="00F63865"/>
    <w:rsid w:val="00F6615F"/>
    <w:rsid w:val="00F66241"/>
    <w:rsid w:val="00F74A27"/>
    <w:rsid w:val="00F900F0"/>
    <w:rsid w:val="00FD7CE5"/>
    <w:rsid w:val="00FE0451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4E8590-27A5-45FB-A3DE-62001FE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D71-5FFA-4344-A69B-5158873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keywords/>
  <dc:description/>
  <cp:lastModifiedBy>Banu  Bektaş</cp:lastModifiedBy>
  <cp:revision>10</cp:revision>
  <cp:lastPrinted>2018-04-26T16:21:00Z</cp:lastPrinted>
  <dcterms:created xsi:type="dcterms:W3CDTF">2018-02-02T15:29:00Z</dcterms:created>
  <dcterms:modified xsi:type="dcterms:W3CDTF">2018-05-10T11:53:00Z</dcterms:modified>
</cp:coreProperties>
</file>